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B9" w:rsidRDefault="006F7C12">
      <w:r>
        <w:t>Литературный досуг</w:t>
      </w:r>
    </w:p>
    <w:p w:rsidR="006F7C12" w:rsidRDefault="006F7C12">
      <w:r>
        <w:t>Во второй младшей группе</w:t>
      </w:r>
    </w:p>
    <w:p w:rsidR="006F7C12" w:rsidRDefault="006F7C12">
      <w:r>
        <w:t>Тема: «Путешествие по русским сказкам»</w:t>
      </w:r>
    </w:p>
    <w:p w:rsidR="006F7C12" w:rsidRDefault="006F7C12">
      <w:r>
        <w:t>Цели:</w:t>
      </w:r>
    </w:p>
    <w:p w:rsidR="006F7C12" w:rsidRDefault="006F7C12" w:rsidP="006F7C12">
      <w:pPr>
        <w:pStyle w:val="a3"/>
        <w:numPr>
          <w:ilvl w:val="0"/>
          <w:numId w:val="1"/>
        </w:numPr>
      </w:pPr>
      <w:r>
        <w:t>Закрепить знание детей прочитанных ранее русских народных сказок («Теремок», «Заюшкина избушка», «Колобок»).</w:t>
      </w:r>
    </w:p>
    <w:p w:rsidR="006F7C12" w:rsidRDefault="006F7C12" w:rsidP="006F7C12">
      <w:pPr>
        <w:pStyle w:val="a3"/>
        <w:numPr>
          <w:ilvl w:val="0"/>
          <w:numId w:val="1"/>
        </w:numPr>
      </w:pPr>
      <w:r>
        <w:t>Проверить запоминание детьми содержания сказок, отдельных фраз, песенок героев сказок.</w:t>
      </w:r>
    </w:p>
    <w:p w:rsidR="006F7C12" w:rsidRDefault="006F7C12" w:rsidP="006F7C12">
      <w:pPr>
        <w:pStyle w:val="a3"/>
        <w:numPr>
          <w:ilvl w:val="0"/>
          <w:numId w:val="1"/>
        </w:numPr>
      </w:pPr>
      <w:r>
        <w:t>Продолжить обучение детей пониманию характеров и поступков героев сказок.</w:t>
      </w:r>
    </w:p>
    <w:p w:rsidR="006F7C12" w:rsidRDefault="006F7C12" w:rsidP="006F7C12">
      <w:pPr>
        <w:pStyle w:val="a3"/>
        <w:numPr>
          <w:ilvl w:val="0"/>
          <w:numId w:val="1"/>
        </w:numPr>
      </w:pPr>
      <w:r>
        <w:t>Вызывать желание детей участвовать в инсценировках сказок, сопереживать героям.</w:t>
      </w:r>
    </w:p>
    <w:p w:rsidR="006F7C12" w:rsidRDefault="006F7C12" w:rsidP="006F7C12">
      <w:pPr>
        <w:pStyle w:val="a3"/>
        <w:numPr>
          <w:ilvl w:val="0"/>
          <w:numId w:val="1"/>
        </w:numPr>
      </w:pPr>
      <w:r>
        <w:t>Воспитывать эмоциональное восприятие образного содержания сказок, интонационно выразительно передавать образы персонажей при воспроизведении реплик героев, их песенок.</w:t>
      </w:r>
    </w:p>
    <w:p w:rsidR="006F7C12" w:rsidRDefault="006F7C12" w:rsidP="006F7C12">
      <w:pPr>
        <w:pStyle w:val="a3"/>
        <w:numPr>
          <w:ilvl w:val="0"/>
          <w:numId w:val="1"/>
        </w:numPr>
      </w:pPr>
      <w:r>
        <w:t>Пополнять словарь детей русскими народными пословицами.</w:t>
      </w:r>
    </w:p>
    <w:p w:rsidR="006F7C12" w:rsidRDefault="006F7C12" w:rsidP="006F7C12">
      <w:pPr>
        <w:pStyle w:val="a3"/>
        <w:numPr>
          <w:ilvl w:val="0"/>
          <w:numId w:val="1"/>
        </w:numPr>
      </w:pPr>
      <w:r>
        <w:t>Развивать творческую инициативу и интерес к занятиям.</w:t>
      </w:r>
    </w:p>
    <w:p w:rsidR="006F7C12" w:rsidRDefault="006F7C12" w:rsidP="006F7C12">
      <w:pPr>
        <w:pStyle w:val="a3"/>
      </w:pPr>
    </w:p>
    <w:p w:rsidR="006F7C12" w:rsidRDefault="006F7C12" w:rsidP="006F7C12">
      <w:pPr>
        <w:pStyle w:val="a3"/>
      </w:pPr>
      <w:r>
        <w:t>Оборудование и материалы:</w:t>
      </w:r>
    </w:p>
    <w:p w:rsidR="006F7C12" w:rsidRDefault="006F7C12" w:rsidP="006F7C12">
      <w:pPr>
        <w:pStyle w:val="a3"/>
      </w:pPr>
      <w:proofErr w:type="gramStart"/>
      <w:r>
        <w:t xml:space="preserve">Ширма для показа театра, диск с русскими народными сказками, </w:t>
      </w:r>
      <w:proofErr w:type="spellStart"/>
      <w:r>
        <w:t>фланелеграф</w:t>
      </w:r>
      <w:proofErr w:type="spellEnd"/>
      <w:r>
        <w:t xml:space="preserve"> и фигурки для него, шапочки героев сказок (волка, медведя, лисы, петуха, зайца, собаки), коса для петуха.</w:t>
      </w:r>
      <w:proofErr w:type="gramEnd"/>
    </w:p>
    <w:p w:rsidR="000E0E6D" w:rsidRDefault="000E0E6D" w:rsidP="006F7C12">
      <w:pPr>
        <w:pStyle w:val="a3"/>
      </w:pPr>
    </w:p>
    <w:p w:rsidR="000E0E6D" w:rsidRDefault="000E0E6D" w:rsidP="006F7C12">
      <w:pPr>
        <w:pStyle w:val="a3"/>
      </w:pPr>
    </w:p>
    <w:p w:rsidR="000E0E6D" w:rsidRDefault="000E0E6D" w:rsidP="006F7C12">
      <w:pPr>
        <w:pStyle w:val="a3"/>
      </w:pPr>
      <w:r>
        <w:t>Декорации:</w:t>
      </w:r>
    </w:p>
    <w:p w:rsidR="000E0E6D" w:rsidRDefault="000E0E6D" w:rsidP="006F7C12">
      <w:pPr>
        <w:pStyle w:val="a3"/>
      </w:pPr>
      <w:proofErr w:type="gramStart"/>
      <w:r>
        <w:t>Печка, окошко, ледяная избушка лисы, домик для зайца, капуста, морковка, рыбка.</w:t>
      </w:r>
      <w:proofErr w:type="gramEnd"/>
    </w:p>
    <w:p w:rsidR="000E0E6D" w:rsidRDefault="000E0E6D" w:rsidP="006F7C12">
      <w:pPr>
        <w:pStyle w:val="a3"/>
      </w:pPr>
    </w:p>
    <w:p w:rsidR="000E0E6D" w:rsidRDefault="000E0E6D" w:rsidP="006F7C12">
      <w:pPr>
        <w:pStyle w:val="a3"/>
      </w:pPr>
    </w:p>
    <w:p w:rsidR="006F7C12" w:rsidRDefault="006F7C12" w:rsidP="006F7C12">
      <w:pPr>
        <w:pStyle w:val="a3"/>
      </w:pPr>
    </w:p>
    <w:p w:rsidR="006F7C12" w:rsidRDefault="000E0E6D" w:rsidP="006F7C12">
      <w:pPr>
        <w:pStyle w:val="a3"/>
      </w:pPr>
      <w:r>
        <w:t>Куклы-перчатки:</w:t>
      </w:r>
    </w:p>
    <w:p w:rsidR="000E0E6D" w:rsidRDefault="000E0E6D" w:rsidP="006F7C12">
      <w:pPr>
        <w:pStyle w:val="a3"/>
      </w:pPr>
      <w:r>
        <w:t>Старик, старуха, Колобок, лиса.</w:t>
      </w:r>
    </w:p>
    <w:p w:rsidR="000E0E6D" w:rsidRDefault="000E0E6D" w:rsidP="006F7C12">
      <w:pPr>
        <w:pStyle w:val="a3"/>
      </w:pPr>
    </w:p>
    <w:p w:rsidR="000E0E6D" w:rsidRDefault="000E0E6D" w:rsidP="006F7C12">
      <w:pPr>
        <w:pStyle w:val="a3"/>
      </w:pPr>
      <w:r>
        <w:t>Предварительная работа:</w:t>
      </w:r>
    </w:p>
    <w:p w:rsidR="000E0E6D" w:rsidRDefault="000E0E6D" w:rsidP="006F7C12">
      <w:pPr>
        <w:pStyle w:val="a3"/>
      </w:pPr>
      <w:r>
        <w:t xml:space="preserve">Рассказывание русских народных сказок. </w:t>
      </w:r>
      <w:proofErr w:type="gramStart"/>
      <w:r>
        <w:t>Инсценирование</w:t>
      </w:r>
      <w:proofErr w:type="gramEnd"/>
      <w:r>
        <w:t xml:space="preserve"> детьми сказок, используя настольный театр, куклы-перчатки. Рисование и лепка героев сказок, аппликационные работы по сказкам.</w:t>
      </w:r>
    </w:p>
    <w:p w:rsidR="000E0E6D" w:rsidRDefault="000E0E6D" w:rsidP="006F7C12">
      <w:pPr>
        <w:pStyle w:val="a3"/>
      </w:pPr>
    </w:p>
    <w:p w:rsidR="000E0E6D" w:rsidRDefault="000E0E6D" w:rsidP="006F7C12">
      <w:pPr>
        <w:pStyle w:val="a3"/>
      </w:pPr>
      <w:r>
        <w:t>Ход занятия:</w:t>
      </w:r>
    </w:p>
    <w:p w:rsidR="000E0E6D" w:rsidRDefault="000E0E6D" w:rsidP="006F7C12">
      <w:pPr>
        <w:pStyle w:val="a3"/>
      </w:pPr>
      <w:r>
        <w:t>Дети входят в зал и садятся.</w:t>
      </w:r>
    </w:p>
    <w:p w:rsidR="000E0E6D" w:rsidRDefault="000E0E6D" w:rsidP="006F7C12">
      <w:pPr>
        <w:pStyle w:val="a3"/>
      </w:pPr>
      <w:r>
        <w:t>Воспитатель: Ребята, отгадайте, кто к нам сегодня придет в гости?</w:t>
      </w:r>
    </w:p>
    <w:p w:rsidR="000E0E6D" w:rsidRDefault="000E0E6D" w:rsidP="006F7C12">
      <w:pPr>
        <w:pStyle w:val="a3"/>
      </w:pPr>
      <w:r>
        <w:t>Рыжая хозяйка</w:t>
      </w:r>
    </w:p>
    <w:p w:rsidR="000E0E6D" w:rsidRDefault="000E0E6D" w:rsidP="006F7C12">
      <w:pPr>
        <w:pStyle w:val="a3"/>
      </w:pPr>
      <w:r>
        <w:t>По лесу пошла</w:t>
      </w:r>
    </w:p>
    <w:p w:rsidR="000E0E6D" w:rsidRDefault="000E0E6D" w:rsidP="006F7C12">
      <w:pPr>
        <w:pStyle w:val="a3"/>
      </w:pPr>
      <w:r>
        <w:t>Стежки-дорожки</w:t>
      </w:r>
    </w:p>
    <w:p w:rsidR="000E0E6D" w:rsidRDefault="000E0E6D" w:rsidP="006F7C12">
      <w:pPr>
        <w:pStyle w:val="a3"/>
      </w:pPr>
      <w:r>
        <w:t>Хвостом подмела.</w:t>
      </w:r>
    </w:p>
    <w:p w:rsidR="000E0E6D" w:rsidRDefault="000E0E6D" w:rsidP="006F7C12">
      <w:pPr>
        <w:pStyle w:val="a3"/>
      </w:pPr>
      <w:r>
        <w:t xml:space="preserve">                       Лиса</w:t>
      </w:r>
    </w:p>
    <w:p w:rsidR="000E0E6D" w:rsidRDefault="000E0E6D" w:rsidP="006F7C12">
      <w:pPr>
        <w:pStyle w:val="a3"/>
      </w:pPr>
      <w:r>
        <w:t>Если дети не угадали, то другая загадка:</w:t>
      </w:r>
    </w:p>
    <w:p w:rsidR="000E0E6D" w:rsidRDefault="000E0E6D" w:rsidP="006F7C12">
      <w:pPr>
        <w:pStyle w:val="a3"/>
      </w:pPr>
      <w:r>
        <w:lastRenderedPageBreak/>
        <w:t>Хитрая плутовка</w:t>
      </w:r>
    </w:p>
    <w:p w:rsidR="000E0E6D" w:rsidRDefault="000E0E6D" w:rsidP="006F7C12">
      <w:pPr>
        <w:pStyle w:val="a3"/>
      </w:pPr>
      <w:r>
        <w:t>Рыжая головка</w:t>
      </w:r>
    </w:p>
    <w:p w:rsidR="000E0E6D" w:rsidRDefault="000E0E6D" w:rsidP="006F7C12">
      <w:pPr>
        <w:pStyle w:val="a3"/>
      </w:pPr>
      <w:r>
        <w:t>Пушистый хвост-краса</w:t>
      </w:r>
    </w:p>
    <w:p w:rsidR="000E0E6D" w:rsidRDefault="000E0E6D" w:rsidP="006F7C12">
      <w:pPr>
        <w:pStyle w:val="a3"/>
      </w:pPr>
      <w:r>
        <w:t>Кто это</w:t>
      </w:r>
      <w:proofErr w:type="gramStart"/>
      <w:r>
        <w:t>?... (</w:t>
      </w:r>
      <w:proofErr w:type="gramEnd"/>
      <w:r>
        <w:t>Лиса)</w:t>
      </w:r>
    </w:p>
    <w:p w:rsidR="000E0E6D" w:rsidRDefault="000E0E6D" w:rsidP="006F7C12">
      <w:pPr>
        <w:pStyle w:val="a3"/>
      </w:pPr>
    </w:p>
    <w:p w:rsidR="000E0E6D" w:rsidRDefault="000E0E6D" w:rsidP="006F7C12">
      <w:pPr>
        <w:pStyle w:val="a3"/>
      </w:pPr>
      <w:r>
        <w:t xml:space="preserve">Появляется лиса. </w:t>
      </w:r>
    </w:p>
    <w:p w:rsidR="000E0E6D" w:rsidRDefault="000E0E6D" w:rsidP="006F7C12">
      <w:pPr>
        <w:pStyle w:val="a3"/>
      </w:pPr>
      <w:r>
        <w:t>Лиса: Здравствуйте, ребята! Вы меня узнали? А знаете, как меня называет народ в русских народных сказках?</w:t>
      </w:r>
    </w:p>
    <w:p w:rsidR="000E0E6D" w:rsidRDefault="000E0E6D" w:rsidP="006F7C12">
      <w:pPr>
        <w:pStyle w:val="a3"/>
      </w:pPr>
      <w:r>
        <w:t>Дети: Лисичка-сестричка, Лиса Патри</w:t>
      </w:r>
      <w:r w:rsidR="002B5978">
        <w:t xml:space="preserve">кеевна, кумушка лиса, лиса </w:t>
      </w:r>
      <w:proofErr w:type="spellStart"/>
      <w:r w:rsidR="002B5978">
        <w:t>дивья</w:t>
      </w:r>
      <w:proofErr w:type="spellEnd"/>
      <w:r w:rsidR="002B5978">
        <w:t xml:space="preserve"> краса, лисонька.</w:t>
      </w:r>
    </w:p>
    <w:p w:rsidR="002B5978" w:rsidRDefault="002B5978" w:rsidP="006F7C12">
      <w:pPr>
        <w:pStyle w:val="a3"/>
      </w:pPr>
      <w:r>
        <w:t>Лиса: Любит меня народ, ласково величает.</w:t>
      </w:r>
    </w:p>
    <w:p w:rsidR="002B5978" w:rsidRDefault="002B5978" w:rsidP="006F7C12">
      <w:pPr>
        <w:pStyle w:val="a3"/>
      </w:pPr>
      <w:r>
        <w:t>Ведущий: Ребята, помните сказки, в которых участвует лиса?</w:t>
      </w:r>
    </w:p>
    <w:p w:rsidR="002B5978" w:rsidRDefault="002B5978" w:rsidP="006F7C12">
      <w:pPr>
        <w:pStyle w:val="a3"/>
      </w:pPr>
      <w:r>
        <w:t>Дети: «Теремок», «Заюшкина избушка», «Колобок», «Лисичка со скалочкой», «Лисичка-сестричка и Серый волк».</w:t>
      </w:r>
    </w:p>
    <w:p w:rsidR="002B5978" w:rsidRDefault="002B5978" w:rsidP="006F7C12">
      <w:pPr>
        <w:pStyle w:val="a3"/>
      </w:pPr>
      <w:r>
        <w:t>В.: Лисичка приглашает нас в путешествие по этим сказкам.</w:t>
      </w:r>
    </w:p>
    <w:p w:rsidR="002B5978" w:rsidRDefault="002B5978" w:rsidP="006F7C12">
      <w:pPr>
        <w:pStyle w:val="a3"/>
      </w:pPr>
    </w:p>
    <w:p w:rsidR="002B5978" w:rsidRDefault="002B5978" w:rsidP="006F7C12">
      <w:pPr>
        <w:pStyle w:val="a3"/>
      </w:pPr>
    </w:p>
    <w:p w:rsidR="002B5978" w:rsidRDefault="002B5978" w:rsidP="006F7C12">
      <w:pPr>
        <w:pStyle w:val="a3"/>
      </w:pPr>
      <w:r>
        <w:t>Воспитатель обращает внимание детей на домик-теремок.</w:t>
      </w:r>
    </w:p>
    <w:p w:rsidR="002B5978" w:rsidRDefault="002B5978" w:rsidP="006F7C12">
      <w:pPr>
        <w:pStyle w:val="a3"/>
      </w:pPr>
      <w:r>
        <w:t>- А кто живет в этой избушке?</w:t>
      </w:r>
    </w:p>
    <w:p w:rsidR="002B5978" w:rsidRDefault="002B5978" w:rsidP="006F7C12">
      <w:pPr>
        <w:pStyle w:val="a3"/>
      </w:pPr>
      <w:r>
        <w:t>Дети: Старик со старухой.</w:t>
      </w:r>
    </w:p>
    <w:p w:rsidR="002B5978" w:rsidRDefault="002B5978" w:rsidP="006F7C12">
      <w:pPr>
        <w:pStyle w:val="a3"/>
      </w:pPr>
      <w:r>
        <w:t>В.: Почему они грустят?</w:t>
      </w:r>
    </w:p>
    <w:p w:rsidR="002B5978" w:rsidRDefault="002B5978" w:rsidP="006F7C12">
      <w:pPr>
        <w:pStyle w:val="a3"/>
      </w:pPr>
      <w:r>
        <w:t>Сидят старик со старухой (</w:t>
      </w:r>
      <w:proofErr w:type="spellStart"/>
      <w:r>
        <w:t>би</w:t>
      </w:r>
      <w:proofErr w:type="spellEnd"/>
      <w:r>
        <w:t xml:space="preserve"> </w:t>
      </w:r>
      <w:proofErr w:type="gramStart"/>
      <w:r w:rsidR="0076441F">
        <w:t>-</w:t>
      </w:r>
      <w:r>
        <w:t>б</w:t>
      </w:r>
      <w:proofErr w:type="gramEnd"/>
      <w:r>
        <w:t xml:space="preserve">а </w:t>
      </w:r>
      <w:r w:rsidR="0076441F">
        <w:t>-</w:t>
      </w:r>
      <w:bookmarkStart w:id="0" w:name="_GoBack"/>
      <w:bookmarkEnd w:id="0"/>
      <w:proofErr w:type="spellStart"/>
      <w:r>
        <w:t>бо</w:t>
      </w:r>
      <w:proofErr w:type="spellEnd"/>
      <w:r>
        <w:t>), смотрят в окошко, рядом стоит печка.</w:t>
      </w:r>
    </w:p>
    <w:p w:rsidR="002B5978" w:rsidRDefault="002B5978" w:rsidP="006F7C12">
      <w:pPr>
        <w:pStyle w:val="a3"/>
      </w:pPr>
      <w:r>
        <w:t>Детьми разыгрывается сценка из сказки «Колобок» (три ребенка – старуха, старик и Колобок)</w:t>
      </w:r>
    </w:p>
    <w:p w:rsidR="002B5978" w:rsidRDefault="002B5978" w:rsidP="006F7C12">
      <w:pPr>
        <w:pStyle w:val="a3"/>
      </w:pPr>
      <w:r>
        <w:t>- Испеки, баба, колобок – говорит старик</w:t>
      </w:r>
    </w:p>
    <w:p w:rsidR="002B5978" w:rsidRDefault="002B5978" w:rsidP="006F7C12">
      <w:pPr>
        <w:pStyle w:val="a3"/>
      </w:pPr>
      <w:r>
        <w:t>-Из чего испечь, муки-то нет – отвечает старуха</w:t>
      </w:r>
    </w:p>
    <w:p w:rsidR="002B5978" w:rsidRDefault="002B5978" w:rsidP="006F7C12">
      <w:pPr>
        <w:pStyle w:val="a3"/>
      </w:pPr>
      <w:r>
        <w:t>-А ты по амбару помети, по сусекам поскреби, вот и наберешь горсти две муки.</w:t>
      </w:r>
    </w:p>
    <w:p w:rsidR="002B5978" w:rsidRDefault="002B5978" w:rsidP="006F7C12">
      <w:pPr>
        <w:pStyle w:val="a3"/>
      </w:pPr>
      <w:r>
        <w:t>Старуха так и сделала: испекла колобок, положила на окошко. А ему надоело лежать, он прыгнул на дорожку и покатился.</w:t>
      </w:r>
    </w:p>
    <w:p w:rsidR="002B5978" w:rsidRDefault="002B5978" w:rsidP="006F7C12">
      <w:pPr>
        <w:pStyle w:val="a3"/>
      </w:pPr>
    </w:p>
    <w:p w:rsidR="002B5978" w:rsidRDefault="002B5978" w:rsidP="006F7C12">
      <w:pPr>
        <w:pStyle w:val="a3"/>
      </w:pPr>
      <w:r>
        <w:t xml:space="preserve">На </w:t>
      </w:r>
      <w:proofErr w:type="spellStart"/>
      <w:r>
        <w:t>фланелеграфе</w:t>
      </w:r>
      <w:proofErr w:type="spellEnd"/>
      <w:r>
        <w:t xml:space="preserve"> разложены животные из картона: петух, волк, медведь, лягушка, заяц. Ведущий предлагает детям выбрать из предложенных фигурок те, кого повстречал колобок? (зайца, волка, медведя). Лишние фигурки убирает.</w:t>
      </w:r>
    </w:p>
    <w:p w:rsidR="002B5978" w:rsidRDefault="00E92FEE" w:rsidP="006F7C12">
      <w:pPr>
        <w:pStyle w:val="a3"/>
      </w:pPr>
      <w:r>
        <w:t>В.:- Как Колобку удалось убежать от зверей?</w:t>
      </w:r>
    </w:p>
    <w:p w:rsidR="00E92FEE" w:rsidRDefault="00E92FEE" w:rsidP="006F7C12">
      <w:pPr>
        <w:pStyle w:val="a3"/>
      </w:pPr>
      <w:r>
        <w:t>Дети: Он им спел песенку.</w:t>
      </w:r>
    </w:p>
    <w:p w:rsidR="00E92FEE" w:rsidRDefault="00E92FEE" w:rsidP="006F7C12">
      <w:pPr>
        <w:pStyle w:val="a3"/>
      </w:pPr>
      <w:r>
        <w:t>В.: - Давайте вместе споем эту песенку</w:t>
      </w:r>
    </w:p>
    <w:p w:rsidR="00E92FEE" w:rsidRDefault="00E92FEE" w:rsidP="006F7C12">
      <w:pPr>
        <w:pStyle w:val="a3"/>
      </w:pPr>
      <w:r>
        <w:t>Физкультминутка, все дети встают и поют песенку Колобка под фонограмму</w:t>
      </w:r>
    </w:p>
    <w:p w:rsidR="00E92FEE" w:rsidRDefault="00E92FEE" w:rsidP="006F7C12">
      <w:pPr>
        <w:pStyle w:val="a3"/>
      </w:pPr>
      <w:r>
        <w:t>- Я колобок, колобок!</w:t>
      </w:r>
    </w:p>
    <w:p w:rsidR="00E92FEE" w:rsidRDefault="00E92FEE" w:rsidP="006F7C12">
      <w:pPr>
        <w:pStyle w:val="a3"/>
      </w:pPr>
      <w:r>
        <w:t xml:space="preserve">По амбару </w:t>
      </w:r>
      <w:proofErr w:type="gramStart"/>
      <w:r>
        <w:t>метен</w:t>
      </w:r>
      <w:proofErr w:type="gramEnd"/>
      <w:r>
        <w:t>,</w:t>
      </w:r>
    </w:p>
    <w:p w:rsidR="00E92FEE" w:rsidRDefault="00E92FEE" w:rsidP="006F7C12">
      <w:pPr>
        <w:pStyle w:val="a3"/>
      </w:pPr>
      <w:r>
        <w:t xml:space="preserve">По сусекам </w:t>
      </w:r>
      <w:proofErr w:type="spellStart"/>
      <w:r>
        <w:t>скребен</w:t>
      </w:r>
      <w:proofErr w:type="spellEnd"/>
      <w:r>
        <w:t>,</w:t>
      </w:r>
    </w:p>
    <w:p w:rsidR="00E92FEE" w:rsidRDefault="00E92FEE" w:rsidP="006F7C12">
      <w:pPr>
        <w:pStyle w:val="a3"/>
      </w:pPr>
      <w:r>
        <w:t xml:space="preserve">На сметане </w:t>
      </w:r>
      <w:proofErr w:type="gramStart"/>
      <w:r>
        <w:t>мешан</w:t>
      </w:r>
      <w:proofErr w:type="gramEnd"/>
      <w:r>
        <w:t>,</w:t>
      </w:r>
    </w:p>
    <w:p w:rsidR="00E92FEE" w:rsidRDefault="00E92FEE" w:rsidP="006F7C12">
      <w:pPr>
        <w:pStyle w:val="a3"/>
      </w:pPr>
      <w:r>
        <w:t>В печку сажен,</w:t>
      </w:r>
    </w:p>
    <w:p w:rsidR="00E92FEE" w:rsidRDefault="00E92FEE" w:rsidP="006F7C12">
      <w:pPr>
        <w:pStyle w:val="a3"/>
      </w:pPr>
      <w:r>
        <w:t xml:space="preserve">На окошке </w:t>
      </w:r>
      <w:proofErr w:type="gramStart"/>
      <w:r>
        <w:t>стужен</w:t>
      </w:r>
      <w:proofErr w:type="gramEnd"/>
      <w:r>
        <w:t>,</w:t>
      </w:r>
    </w:p>
    <w:p w:rsidR="00E92FEE" w:rsidRDefault="00E92FEE" w:rsidP="006F7C12">
      <w:pPr>
        <w:pStyle w:val="a3"/>
      </w:pPr>
      <w:r>
        <w:t>Я от дедушки ушел,</w:t>
      </w:r>
    </w:p>
    <w:p w:rsidR="00E92FEE" w:rsidRDefault="00E92FEE" w:rsidP="006F7C12">
      <w:pPr>
        <w:pStyle w:val="a3"/>
      </w:pPr>
      <w:r>
        <w:t xml:space="preserve">Я от бабушки ушел, </w:t>
      </w:r>
    </w:p>
    <w:p w:rsidR="00E92FEE" w:rsidRDefault="00E92FEE" w:rsidP="006F7C12">
      <w:pPr>
        <w:pStyle w:val="a3"/>
      </w:pPr>
      <w:r>
        <w:t>Я от зайца ушел,</w:t>
      </w:r>
    </w:p>
    <w:p w:rsidR="00E92FEE" w:rsidRDefault="00E92FEE" w:rsidP="006F7C12">
      <w:pPr>
        <w:pStyle w:val="a3"/>
      </w:pPr>
      <w:r>
        <w:t xml:space="preserve"> Я от волка ушел,</w:t>
      </w:r>
    </w:p>
    <w:p w:rsidR="00E92FEE" w:rsidRDefault="00E92FEE" w:rsidP="006F7C12">
      <w:pPr>
        <w:pStyle w:val="a3"/>
      </w:pPr>
      <w:r>
        <w:t>От медведя ушел.</w:t>
      </w:r>
    </w:p>
    <w:p w:rsidR="00E92FEE" w:rsidRDefault="00E92FEE" w:rsidP="006F7C12">
      <w:pPr>
        <w:pStyle w:val="a3"/>
      </w:pPr>
      <w:r>
        <w:lastRenderedPageBreak/>
        <w:t>В.:- Кто же съел Колобка?</w:t>
      </w:r>
    </w:p>
    <w:p w:rsidR="00E92FEE" w:rsidRDefault="00E92FEE" w:rsidP="006F7C12">
      <w:pPr>
        <w:pStyle w:val="a3"/>
      </w:pPr>
      <w:r>
        <w:t>Дети: Лиса</w:t>
      </w:r>
    </w:p>
    <w:p w:rsidR="00E92FEE" w:rsidRDefault="00E92FEE" w:rsidP="006F7C12">
      <w:pPr>
        <w:pStyle w:val="a3"/>
      </w:pPr>
      <w:r>
        <w:t>В.: Почему ей удалось съесть Колобка?</w:t>
      </w:r>
    </w:p>
    <w:p w:rsidR="00E92FEE" w:rsidRDefault="00E92FEE" w:rsidP="006F7C12">
      <w:pPr>
        <w:pStyle w:val="a3"/>
      </w:pPr>
      <w:r>
        <w:t>Дети: Она притворилась, что плохо слышит</w:t>
      </w:r>
    </w:p>
    <w:p w:rsidR="00E92FEE" w:rsidRDefault="00E92FEE" w:rsidP="006F7C12">
      <w:pPr>
        <w:pStyle w:val="a3"/>
      </w:pPr>
      <w:r>
        <w:t>В.: Какая лиса в этой сказке?</w:t>
      </w:r>
    </w:p>
    <w:p w:rsidR="00E92FEE" w:rsidRDefault="00E92FEE" w:rsidP="006F7C12">
      <w:pPr>
        <w:pStyle w:val="a3"/>
      </w:pPr>
      <w:r>
        <w:t>Дети: Хитрая, умная. Не честно она поступила</w:t>
      </w:r>
    </w:p>
    <w:p w:rsidR="00E92FEE" w:rsidRDefault="00E92FEE" w:rsidP="006F7C12">
      <w:pPr>
        <w:pStyle w:val="a3"/>
      </w:pPr>
      <w:r>
        <w:t>В.: А колобок какой? Бабушка положила его на подоконник остывать, а он убежал.</w:t>
      </w:r>
    </w:p>
    <w:p w:rsidR="00E92FEE" w:rsidRDefault="00E92FEE" w:rsidP="006F7C12">
      <w:pPr>
        <w:pStyle w:val="a3"/>
      </w:pPr>
      <w:r>
        <w:t>Дети: Колобок не послушный, доверчивый.</w:t>
      </w:r>
    </w:p>
    <w:p w:rsidR="00E92FEE" w:rsidRDefault="00E92FEE" w:rsidP="006F7C12">
      <w:pPr>
        <w:pStyle w:val="a3"/>
      </w:pPr>
      <w:r>
        <w:t xml:space="preserve">Лиса: Он сам ко мне на мордочку сел. Я не виновата. Я хорошая. Я такой красивый домик построила изо льда, чистый, светлый, настоящий дворец. Не </w:t>
      </w:r>
      <w:proofErr w:type="gramStart"/>
      <w:r>
        <w:t>то</w:t>
      </w:r>
      <w:proofErr w:type="gramEnd"/>
      <w:r>
        <w:t xml:space="preserve"> что у зайца-лапотника – черная изба.</w:t>
      </w:r>
    </w:p>
    <w:p w:rsidR="00E92FEE" w:rsidRDefault="00E92FEE" w:rsidP="006F7C12">
      <w:pPr>
        <w:pStyle w:val="a3"/>
      </w:pPr>
    </w:p>
    <w:p w:rsidR="00E92FEE" w:rsidRDefault="00E92FEE" w:rsidP="006F7C12">
      <w:pPr>
        <w:pStyle w:val="a3"/>
      </w:pPr>
    </w:p>
    <w:p w:rsidR="00E92FEE" w:rsidRDefault="00AF55F1" w:rsidP="006F7C12">
      <w:pPr>
        <w:pStyle w:val="a3"/>
      </w:pPr>
      <w:r>
        <w:t>Стоят два домика: деревянный и ледяной.</w:t>
      </w:r>
    </w:p>
    <w:p w:rsidR="00AF55F1" w:rsidRDefault="00AF55F1" w:rsidP="006F7C12">
      <w:pPr>
        <w:pStyle w:val="a3"/>
      </w:pPr>
      <w:r>
        <w:t>В.: Ребята, как вы думаете, чьи это домики? В какую сказку мы попали?</w:t>
      </w:r>
    </w:p>
    <w:p w:rsidR="00AF55F1" w:rsidRDefault="00AF55F1" w:rsidP="006F7C12">
      <w:pPr>
        <w:pStyle w:val="a3"/>
      </w:pPr>
      <w:r>
        <w:t>Дети: Заюшкина избушка</w:t>
      </w:r>
    </w:p>
    <w:p w:rsidR="00AF55F1" w:rsidRDefault="00AF55F1" w:rsidP="006F7C12">
      <w:pPr>
        <w:pStyle w:val="a3"/>
      </w:pPr>
      <w:r>
        <w:t>В.: Почему зайчик плачет?</w:t>
      </w:r>
    </w:p>
    <w:p w:rsidR="00AF55F1" w:rsidRDefault="00AF55F1" w:rsidP="006F7C12">
      <w:pPr>
        <w:pStyle w:val="a3"/>
      </w:pPr>
      <w:r>
        <w:t>Дети: Лиса выгнала зайчика из его избушки</w:t>
      </w:r>
    </w:p>
    <w:p w:rsidR="00AF55F1" w:rsidRDefault="00AF55F1" w:rsidP="006F7C12">
      <w:pPr>
        <w:pStyle w:val="a3"/>
      </w:pPr>
      <w:r>
        <w:t>В.: Кто хотел помочь зайчику?</w:t>
      </w:r>
    </w:p>
    <w:p w:rsidR="00AF55F1" w:rsidRDefault="00AF55F1" w:rsidP="006F7C12">
      <w:pPr>
        <w:pStyle w:val="a3"/>
      </w:pPr>
      <w:r>
        <w:t>Дети: Собаки, волк, медведь, петушок.</w:t>
      </w:r>
    </w:p>
    <w:p w:rsidR="00AF55F1" w:rsidRDefault="00AF55F1" w:rsidP="006F7C12">
      <w:pPr>
        <w:pStyle w:val="a3"/>
      </w:pPr>
      <w:r>
        <w:t>Инсценировка сказки. Детям надеваются шапочки героев.</w:t>
      </w:r>
    </w:p>
    <w:p w:rsidR="00AF55F1" w:rsidRDefault="00AF55F1" w:rsidP="006F7C12">
      <w:pPr>
        <w:pStyle w:val="a3"/>
      </w:pPr>
    </w:p>
    <w:p w:rsidR="00AF55F1" w:rsidRDefault="00AF55F1" w:rsidP="006F7C12">
      <w:pPr>
        <w:pStyle w:val="a3"/>
      </w:pPr>
      <w:r>
        <w:t>Зайчик сидит и плачет. Бегут мимо собаки</w:t>
      </w:r>
    </w:p>
    <w:p w:rsidR="00AF55F1" w:rsidRDefault="00AF55F1" w:rsidP="006F7C12">
      <w:pPr>
        <w:pStyle w:val="a3"/>
      </w:pPr>
      <w:r>
        <w:t>- О чем зайчик плачешь?</w:t>
      </w:r>
    </w:p>
    <w:p w:rsidR="00AF55F1" w:rsidRDefault="00AF55F1" w:rsidP="006F7C12">
      <w:pPr>
        <w:pStyle w:val="a3"/>
      </w:pPr>
      <w:r>
        <w:t>Зайчик рассказывает свою историю</w:t>
      </w:r>
    </w:p>
    <w:p w:rsidR="00AF55F1" w:rsidRDefault="00AF55F1" w:rsidP="006F7C12">
      <w:pPr>
        <w:pStyle w:val="a3"/>
      </w:pPr>
      <w:r>
        <w:t>-Пойдем, зайчик, мы лису выгоним.</w:t>
      </w:r>
    </w:p>
    <w:p w:rsidR="00AF55F1" w:rsidRDefault="00AF55F1" w:rsidP="006F7C12">
      <w:pPr>
        <w:pStyle w:val="a3"/>
      </w:pPr>
      <w:r>
        <w:t>Сцена у избушки.</w:t>
      </w:r>
    </w:p>
    <w:p w:rsidR="00E4631B" w:rsidRDefault="00E4631B" w:rsidP="006F7C12">
      <w:pPr>
        <w:pStyle w:val="a3"/>
      </w:pPr>
    </w:p>
    <w:p w:rsidR="00E4631B" w:rsidRDefault="00E4631B" w:rsidP="006F7C12">
      <w:pPr>
        <w:pStyle w:val="a3"/>
      </w:pPr>
      <w:r>
        <w:t xml:space="preserve">В конце сказки лиса плачет, потому что её выгнали из домика. Воспитатель спрашивает: «Пожалеем лису или она правильно наказана?». Как аукнулось, так и откликнулось. Не обижай других, и тебя не обидят. </w:t>
      </w:r>
    </w:p>
    <w:p w:rsidR="00E4631B" w:rsidRDefault="00E4631B" w:rsidP="006F7C12">
      <w:pPr>
        <w:pStyle w:val="a3"/>
      </w:pPr>
    </w:p>
    <w:p w:rsidR="00E4631B" w:rsidRDefault="00E4631B" w:rsidP="006F7C12">
      <w:pPr>
        <w:pStyle w:val="a3"/>
      </w:pPr>
      <w:r>
        <w:t xml:space="preserve">Кукла </w:t>
      </w:r>
      <w:proofErr w:type="spellStart"/>
      <w:r>
        <w:t>би</w:t>
      </w:r>
      <w:proofErr w:type="spellEnd"/>
      <w:r>
        <w:t>-ба-</w:t>
      </w:r>
      <w:proofErr w:type="spellStart"/>
      <w:r>
        <w:t>бо</w:t>
      </w:r>
      <w:proofErr w:type="spellEnd"/>
      <w:r>
        <w:t xml:space="preserve"> на руке воспитателя.</w:t>
      </w:r>
    </w:p>
    <w:p w:rsidR="00E4631B" w:rsidRDefault="00E4631B" w:rsidP="006F7C12">
      <w:pPr>
        <w:pStyle w:val="a3"/>
      </w:pPr>
      <w:r>
        <w:t xml:space="preserve">Лиса: Я исправлюсь. Вот в другой сказке </w:t>
      </w:r>
      <w:proofErr w:type="gramStart"/>
      <w:r>
        <w:t>мы-звери</w:t>
      </w:r>
      <w:proofErr w:type="gramEnd"/>
      <w:r>
        <w:t xml:space="preserve"> собрались в домике, и я там никого не обижала. А вы знаете такую сказку?</w:t>
      </w:r>
    </w:p>
    <w:p w:rsidR="00E4631B" w:rsidRDefault="00E4631B" w:rsidP="006F7C12">
      <w:pPr>
        <w:pStyle w:val="a3"/>
      </w:pPr>
      <w:r>
        <w:t>Дети: Это сказка «Теремок»</w:t>
      </w:r>
    </w:p>
    <w:p w:rsidR="00E4631B" w:rsidRDefault="00E4631B" w:rsidP="006F7C12">
      <w:pPr>
        <w:pStyle w:val="a3"/>
      </w:pPr>
      <w:r>
        <w:t>Воспитатель с детьми движениями рук изображают крышу домика и рассказывают начало сказки «Теремок».</w:t>
      </w:r>
    </w:p>
    <w:p w:rsidR="00E4631B" w:rsidRDefault="00E4631B" w:rsidP="006F7C12">
      <w:pPr>
        <w:pStyle w:val="a3"/>
      </w:pPr>
      <w:r>
        <w:t xml:space="preserve">Стоит в поле теремок-теремок. Он ни </w:t>
      </w:r>
      <w:proofErr w:type="gramStart"/>
      <w:r>
        <w:t>низок</w:t>
      </w:r>
      <w:proofErr w:type="gramEnd"/>
      <w:r>
        <w:t xml:space="preserve"> ни высок.</w:t>
      </w:r>
    </w:p>
    <w:p w:rsidR="00E4631B" w:rsidRDefault="00E4631B" w:rsidP="006F7C12">
      <w:pPr>
        <w:pStyle w:val="a3"/>
      </w:pPr>
      <w:r>
        <w:t>Лиса: А вы знаете с кем я жила в теремке?</w:t>
      </w:r>
    </w:p>
    <w:p w:rsidR="00E4631B" w:rsidRDefault="00E4631B" w:rsidP="006F7C12">
      <w:pPr>
        <w:pStyle w:val="a3"/>
      </w:pPr>
      <w:r>
        <w:t>Дети: С мышкой, лягушкой, зайцем, волком</w:t>
      </w:r>
    </w:p>
    <w:p w:rsidR="00E4631B" w:rsidRDefault="00E4631B" w:rsidP="006F7C12">
      <w:pPr>
        <w:pStyle w:val="a3"/>
      </w:pPr>
      <w:r>
        <w:t>(Дети не называют героев, а изображают их)</w:t>
      </w:r>
    </w:p>
    <w:p w:rsidR="00E4631B" w:rsidRDefault="00E4631B" w:rsidP="006F7C12">
      <w:pPr>
        <w:pStyle w:val="a3"/>
      </w:pPr>
      <w:r>
        <w:t>Но пришлось нам построить новый теремок. Что случилось?</w:t>
      </w:r>
    </w:p>
    <w:p w:rsidR="00E4631B" w:rsidRDefault="00E4631B" w:rsidP="006F7C12">
      <w:pPr>
        <w:pStyle w:val="a3"/>
      </w:pPr>
      <w:r>
        <w:t>Дети: Медведь залез на крышу и раздавил теремок.</w:t>
      </w:r>
    </w:p>
    <w:p w:rsidR="00E4631B" w:rsidRDefault="00E4631B" w:rsidP="006F7C12">
      <w:pPr>
        <w:pStyle w:val="a3"/>
      </w:pPr>
      <w:r>
        <w:t>Лиса: Мы построили новый теремок, лучше прежнего.</w:t>
      </w:r>
    </w:p>
    <w:p w:rsidR="00E4631B" w:rsidRDefault="00E4631B" w:rsidP="006F7C12">
      <w:pPr>
        <w:pStyle w:val="a3"/>
      </w:pPr>
      <w:r>
        <w:t>В.: Тесно было в избушке? А хоть кого-нибудь не пустили в теремок? Какие звери в этой сказке?</w:t>
      </w:r>
    </w:p>
    <w:p w:rsidR="00E4631B" w:rsidRDefault="00E4631B" w:rsidP="006F7C12">
      <w:pPr>
        <w:pStyle w:val="a3"/>
      </w:pPr>
      <w:r>
        <w:lastRenderedPageBreak/>
        <w:t>Дети: Добрые, дружные, трудолюбивые.</w:t>
      </w:r>
    </w:p>
    <w:p w:rsidR="00E4631B" w:rsidRDefault="00E4631B" w:rsidP="006F7C12">
      <w:pPr>
        <w:pStyle w:val="a3"/>
      </w:pPr>
      <w:r>
        <w:t>Поговорка: В тесноте, да не в обиде.</w:t>
      </w:r>
    </w:p>
    <w:p w:rsidR="00E4631B" w:rsidRDefault="00E4631B" w:rsidP="006F7C12">
      <w:pPr>
        <w:pStyle w:val="a3"/>
      </w:pPr>
    </w:p>
    <w:p w:rsidR="00E4631B" w:rsidRDefault="00E4631B" w:rsidP="006F7C12">
      <w:pPr>
        <w:pStyle w:val="a3"/>
      </w:pPr>
      <w:r>
        <w:t xml:space="preserve">Лиса: </w:t>
      </w:r>
      <w:proofErr w:type="gramStart"/>
      <w:r>
        <w:t>Ну</w:t>
      </w:r>
      <w:proofErr w:type="gramEnd"/>
      <w:r>
        <w:t xml:space="preserve"> раз вы так хорошо знаете сказки обо мне, то хочу вас угостить моим любимым лакомством – рыбками (печенье)</w:t>
      </w:r>
    </w:p>
    <w:p w:rsidR="00E4631B" w:rsidRDefault="00E4631B" w:rsidP="006F7C12">
      <w:pPr>
        <w:pStyle w:val="a3"/>
      </w:pPr>
      <w:r>
        <w:t xml:space="preserve">Дети уходят в группу. </w:t>
      </w:r>
    </w:p>
    <w:p w:rsidR="00E4631B" w:rsidRDefault="00E4631B" w:rsidP="006F7C12">
      <w:pPr>
        <w:pStyle w:val="a3"/>
      </w:pPr>
    </w:p>
    <w:sectPr w:rsidR="00E4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069"/>
    <w:multiLevelType w:val="hybridMultilevel"/>
    <w:tmpl w:val="3922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12"/>
    <w:rsid w:val="000E0E6D"/>
    <w:rsid w:val="0020237D"/>
    <w:rsid w:val="002B5978"/>
    <w:rsid w:val="004E254E"/>
    <w:rsid w:val="006F7C12"/>
    <w:rsid w:val="0070602E"/>
    <w:rsid w:val="0076441F"/>
    <w:rsid w:val="00AF55F1"/>
    <w:rsid w:val="00E4631B"/>
    <w:rsid w:val="00E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27A7-8E90-491A-92EB-1390C772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</cp:revision>
  <dcterms:created xsi:type="dcterms:W3CDTF">2013-09-21T09:44:00Z</dcterms:created>
  <dcterms:modified xsi:type="dcterms:W3CDTF">2013-09-21T10:43:00Z</dcterms:modified>
</cp:coreProperties>
</file>